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83" w:rsidRPr="003B2F91" w:rsidRDefault="00245783" w:rsidP="00245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B7E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E35640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b/>
          <w:sz w:val="28"/>
          <w:szCs w:val="28"/>
        </w:rPr>
        <w:t>об оценке регулирующего воздействия муниципального</w:t>
      </w:r>
    </w:p>
    <w:p w:rsidR="00E35640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ого правового акта местной администрации </w:t>
      </w:r>
    </w:p>
    <w:p w:rsidR="00245783" w:rsidRPr="003B2F91" w:rsidRDefault="006E0642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b/>
          <w:sz w:val="28"/>
          <w:szCs w:val="28"/>
        </w:rPr>
        <w:t xml:space="preserve">Чегемского </w:t>
      </w:r>
      <w:r w:rsidR="00245783" w:rsidRPr="003B2F9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5148D6" w:rsidRPr="005148D6" w:rsidRDefault="005148D6" w:rsidP="005148D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остановлени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местной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администрации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Чегемского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муниципального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района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№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>1714-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па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от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8.12.2022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г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>. «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Об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утверждении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перечня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земельных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участков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для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бесплатного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предоставления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отдельным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категориям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граждан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  </w:t>
      </w:r>
    </w:p>
    <w:p w:rsidR="00245783" w:rsidRPr="003B2F91" w:rsidRDefault="00245783" w:rsidP="006E064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75B1C" w:rsidRPr="003B2F91" w:rsidRDefault="00245783" w:rsidP="00D84FF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проекта муниципального нормативного правового акта </w:t>
      </w:r>
      <w:proofErr w:type="gramEnd"/>
    </w:p>
    <w:p w:rsidR="00245783" w:rsidRPr="003B2F91" w:rsidRDefault="00245783" w:rsidP="00D84FF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</w:t>
      </w:r>
      <w:r w:rsidR="00220B7E" w:rsidRPr="003B2F91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)</w:t>
      </w:r>
    </w:p>
    <w:p w:rsidR="00245783" w:rsidRPr="003B2F91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6B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консультаций:</w:t>
      </w:r>
    </w:p>
    <w:p w:rsidR="0046253B" w:rsidRPr="003B2F91" w:rsidRDefault="003B0A35" w:rsidP="0046253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>первичные</w:t>
      </w:r>
      <w:proofErr w:type="gramEnd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5783" w:rsidRPr="003B2F91"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6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>г., окончание - 1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6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3B0A35" w:rsidRPr="003B2F91" w:rsidRDefault="003B0A35" w:rsidP="0046253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>повторные</w:t>
      </w:r>
      <w:proofErr w:type="gramEnd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: начало – 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6B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г., окончание – 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6B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 Общая информаци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1. Орган-разработчик проекта муниципального нормативного правового а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6C" w:rsidRPr="003B2F9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49366C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отдел </w:t>
      </w:r>
      <w:r w:rsidR="006E0642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экономики и предпринимательской деятельности 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 местной адм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нистрации </w:t>
      </w:r>
      <w:r w:rsidR="006E0642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Чегемского 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райо</w:t>
      </w:r>
      <w:r w:rsidR="006E0642" w:rsidRPr="003B2F91">
        <w:rPr>
          <w:rFonts w:ascii="Times New Roman" w:eastAsia="Times New Roman" w:hAnsi="Times New Roman" w:cs="Times New Roman"/>
          <w:i/>
          <w:sz w:val="28"/>
          <w:szCs w:val="28"/>
        </w:rPr>
        <w:t>на.</w:t>
      </w:r>
    </w:p>
    <w:p w:rsidR="00245783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(указывается полное и краткое наименование)</w:t>
      </w:r>
    </w:p>
    <w:p w:rsidR="0049366C" w:rsidRPr="003B2F91" w:rsidRDefault="00245783" w:rsidP="0049366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2. Краткое описание проблемы, на решение которой направлен предлага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мый способ регулирования </w:t>
      </w:r>
    </w:p>
    <w:p w:rsidR="004C7431" w:rsidRPr="004C7431" w:rsidRDefault="005148D6" w:rsidP="004C7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Pr="005148D6">
        <w:rPr>
          <w:rFonts w:ascii="Times New Roman" w:eastAsia="Times New Roman" w:hAnsi="Times New Roman" w:cs="Times New Roman"/>
          <w:sz w:val="28"/>
          <w:szCs w:val="28"/>
        </w:rPr>
        <w:t xml:space="preserve">перечень земельных участков для бесплатного предоставления отдельным категориям граждан земельных участков для индивидуального жилищного строительства на территории сельского поселения </w:t>
      </w:r>
      <w:proofErr w:type="spellStart"/>
      <w:r w:rsidRPr="005148D6">
        <w:rPr>
          <w:rFonts w:ascii="Times New Roman" w:eastAsia="Times New Roman" w:hAnsi="Times New Roman" w:cs="Times New Roman"/>
          <w:sz w:val="28"/>
          <w:szCs w:val="28"/>
        </w:rPr>
        <w:t>Лечинкай</w:t>
      </w:r>
      <w:proofErr w:type="spellEnd"/>
      <w:r w:rsidRPr="005148D6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5148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8D6">
        <w:rPr>
          <w:rFonts w:ascii="Times New Roman" w:eastAsia="Times New Roman" w:hAnsi="Times New Roman" w:cs="Times New Roman"/>
          <w:sz w:val="28"/>
          <w:szCs w:val="28"/>
        </w:rPr>
        <w:t>гемского муниципального района КБ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3. Краткое описание целей предлагаемого регулирования</w:t>
      </w:r>
    </w:p>
    <w:p w:rsidR="00756DE2" w:rsidRPr="003B2F91" w:rsidRDefault="00756DE2" w:rsidP="00756DE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hAnsi="Times New Roman" w:cs="Times New Roman"/>
          <w:sz w:val="28"/>
          <w:szCs w:val="28"/>
        </w:rPr>
        <w:t>У</w:t>
      </w:r>
      <w:r w:rsidR="00613A38" w:rsidRPr="003B2F91">
        <w:rPr>
          <w:rFonts w:ascii="Times New Roman" w:hAnsi="Times New Roman" w:cs="Times New Roman"/>
          <w:sz w:val="28"/>
          <w:szCs w:val="28"/>
        </w:rPr>
        <w:t>странение пробелов в муниципальном регулировании</w:t>
      </w:r>
      <w:r w:rsidR="00D84FFE" w:rsidRPr="003B2F91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="00613A38" w:rsidRPr="003B2F91">
        <w:rPr>
          <w:rFonts w:ascii="Times New Roman" w:hAnsi="Times New Roman" w:cs="Times New Roman"/>
          <w:sz w:val="28"/>
          <w:szCs w:val="28"/>
        </w:rPr>
        <w:t xml:space="preserve"> </w:t>
      </w:r>
      <w:r w:rsidR="004C7431">
        <w:rPr>
          <w:rFonts w:ascii="Times New Roman" w:hAnsi="Times New Roman" w:cs="Times New Roman"/>
          <w:sz w:val="28"/>
          <w:szCs w:val="28"/>
        </w:rPr>
        <w:t>пред</w:t>
      </w:r>
      <w:r w:rsidR="004C7431">
        <w:rPr>
          <w:rFonts w:ascii="Times New Roman" w:hAnsi="Times New Roman" w:cs="Times New Roman"/>
          <w:sz w:val="28"/>
          <w:szCs w:val="28"/>
        </w:rPr>
        <w:t>о</w:t>
      </w:r>
      <w:r w:rsidR="004C7431">
        <w:rPr>
          <w:rFonts w:ascii="Times New Roman" w:hAnsi="Times New Roman" w:cs="Times New Roman"/>
          <w:sz w:val="28"/>
          <w:szCs w:val="28"/>
        </w:rPr>
        <w:t>ставления имущества в аренду</w:t>
      </w:r>
    </w:p>
    <w:p w:rsidR="00245783" w:rsidRPr="003B2F91" w:rsidRDefault="00245783" w:rsidP="005148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4. Краткое описание предлагаемого способа регулирования</w:t>
      </w:r>
    </w:p>
    <w:p w:rsidR="007E70FF" w:rsidRPr="003B2F91" w:rsidRDefault="007E70FF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Содействие в создании благоприятных условий функционирования хоз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ствующих субъектов, осуществляющих деятельность </w:t>
      </w:r>
      <w:r w:rsidR="004C7431">
        <w:rPr>
          <w:rFonts w:ascii="Times New Roman" w:eastAsia="Times New Roman" w:hAnsi="Times New Roman" w:cs="Times New Roman"/>
          <w:sz w:val="28"/>
          <w:szCs w:val="28"/>
        </w:rPr>
        <w:t>на территории Чеге</w:t>
      </w:r>
      <w:r w:rsidR="004C74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C7431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</w:t>
      </w:r>
    </w:p>
    <w:p w:rsidR="00A0298D" w:rsidRPr="003B2F91" w:rsidRDefault="007E70FF" w:rsidP="007E70F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2F91">
        <w:rPr>
          <w:rFonts w:ascii="Times New Roman" w:eastAsia="Times New Roman" w:hAnsi="Times New Roman" w:cs="Times New Roman"/>
          <w:sz w:val="28"/>
          <w:szCs w:val="28"/>
        </w:rPr>
        <w:t>Сасиков</w:t>
      </w:r>
      <w:proofErr w:type="spellEnd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К.Х.</w:t>
      </w:r>
      <w:r w:rsidR="00375B1C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35" w:rsidRPr="003B2F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5B1C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EA3" w:rsidRPr="003B2F9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экономики и предпринимательской д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тельности местной администрации Чегемского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</w:p>
    <w:p w:rsidR="00DC624A" w:rsidRPr="003B2F91" w:rsidRDefault="007E70FF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телефон</w:t>
      </w: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B2F91">
        <w:rPr>
          <w:rFonts w:ascii="Times New Roman" w:eastAsia="Times New Roman" w:hAnsi="Times New Roman" w:cs="Times New Roman"/>
          <w:sz w:val="28"/>
          <w:szCs w:val="28"/>
        </w:rPr>
        <w:t>8 (866-30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) 4-1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 xml:space="preserve">адрес эл. почты: </w:t>
      </w:r>
      <w:proofErr w:type="spellStart"/>
      <w:r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sasik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End"/>
      <w:r w:rsidRPr="003B2F91">
        <w:rPr>
          <w:rFonts w:ascii="Times New Roman" w:eastAsia="Times New Roman" w:hAnsi="Times New Roman" w:cs="Times New Roman"/>
          <w:sz w:val="28"/>
          <w:szCs w:val="28"/>
        </w:rPr>
        <w:t>_2017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@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C624A"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 в связи с нал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чием рассматриваемой проблемы</w:t>
      </w:r>
    </w:p>
    <w:p w:rsidR="00F91FDF" w:rsidRDefault="00A715B8" w:rsidP="00F91FD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 подготовлен в соответствии с требованиями 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деральн</w:t>
      </w:r>
      <w:r w:rsidR="00F91FD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91F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131-ФЗ «Об общих принципах орг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</w:p>
    <w:p w:rsidR="00245783" w:rsidRPr="003B2F91" w:rsidRDefault="00245783" w:rsidP="00034C9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1. Описание проблемы, на решение которой направлен предлагаемый сп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соб регулирования, условий и факторов ее существования</w:t>
      </w:r>
    </w:p>
    <w:p w:rsidR="009C2656" w:rsidRPr="003B2F91" w:rsidRDefault="009C2656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Законодательство на уровне муниципалитета принимается впервые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</w:p>
    <w:p w:rsidR="00245783" w:rsidRPr="003B2F91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Негативные 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>эффекты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не выявлены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3. Источники данных</w:t>
      </w:r>
    </w:p>
    <w:p w:rsidR="00245783" w:rsidRPr="003B2F91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>помощника</w:t>
      </w:r>
      <w:proofErr w:type="gramEnd"/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по защите прав предпринимателей в КБР по </w:t>
      </w:r>
      <w:r w:rsidR="007E70FF" w:rsidRPr="003B2F91">
        <w:rPr>
          <w:rFonts w:ascii="Times New Roman" w:eastAsia="Times New Roman" w:hAnsi="Times New Roman" w:cs="Times New Roman"/>
          <w:sz w:val="28"/>
          <w:szCs w:val="28"/>
        </w:rPr>
        <w:t>Чегемскому</w:t>
      </w:r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, 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глав сел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ских поселений района, </w:t>
      </w:r>
      <w:r w:rsidR="0058076C" w:rsidRPr="003B2F91">
        <w:rPr>
          <w:rFonts w:ascii="Times New Roman" w:eastAsia="Times New Roman" w:hAnsi="Times New Roman" w:cs="Times New Roman"/>
          <w:sz w:val="28"/>
          <w:szCs w:val="28"/>
        </w:rPr>
        <w:t xml:space="preserve">от жителей </w:t>
      </w:r>
      <w:r w:rsidR="007E70FF" w:rsidRPr="003B2F91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r w:rsidR="0058076C" w:rsidRPr="003B2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БР, субъектов хозяйственной деятельности </w:t>
      </w:r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>не поступало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4. Иная информация о проблеме</w:t>
      </w:r>
    </w:p>
    <w:p w:rsidR="00245783" w:rsidRPr="003B2F91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3. Цели предлагаемого регулирования и их соответствие принципам правов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го регулирования в сфере предпринимательской и инвестиционной деятел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ости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3.1. Цели предлагаемого регулирования</w:t>
      </w:r>
    </w:p>
    <w:p w:rsidR="00A715B8" w:rsidRPr="003B2F91" w:rsidRDefault="007E70FF" w:rsidP="00A71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91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хозяйствующих субъектов </w:t>
      </w:r>
      <w:proofErr w:type="gramStart"/>
      <w:r w:rsidRPr="003B2F91">
        <w:rPr>
          <w:rFonts w:ascii="Times New Roman" w:hAnsi="Times New Roman" w:cs="Times New Roman"/>
          <w:sz w:val="28"/>
          <w:szCs w:val="28"/>
        </w:rPr>
        <w:t>Чегемского</w:t>
      </w:r>
      <w:proofErr w:type="gramEnd"/>
    </w:p>
    <w:p w:rsidR="00A715B8" w:rsidRPr="003B2F91" w:rsidRDefault="00A715B8" w:rsidP="00A7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hAnsi="Times New Roman" w:cs="Times New Roman"/>
          <w:sz w:val="28"/>
          <w:szCs w:val="28"/>
        </w:rPr>
        <w:t>муниципального района КБР</w:t>
      </w:r>
    </w:p>
    <w:p w:rsidR="00A715B8" w:rsidRPr="003B2F91" w:rsidRDefault="00A715B8" w:rsidP="00A7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87D" w:rsidRPr="003B2F91" w:rsidRDefault="00245783" w:rsidP="005F387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3.2. Установленные сроки достижения целей предлагаемого регулирования </w:t>
      </w:r>
    </w:p>
    <w:p w:rsidR="00245783" w:rsidRPr="003B2F91" w:rsidRDefault="005F387D" w:rsidP="000A13BA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3BA" w:rsidRPr="003B2F91">
        <w:rPr>
          <w:rFonts w:ascii="Times New Roman" w:eastAsia="Times New Roman" w:hAnsi="Times New Roman" w:cs="Times New Roman"/>
          <w:sz w:val="28"/>
          <w:szCs w:val="28"/>
        </w:rPr>
        <w:t>Документ вступает в силу после официального опубликовани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3.3. Обоснование соответствия целей предлагаемого регулирования принц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пам правового регулирования в сфере предпринимательской и инвестици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ой деятельности</w:t>
      </w:r>
    </w:p>
    <w:p w:rsidR="00245783" w:rsidRPr="003B2F91" w:rsidRDefault="00514EEF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3.4. Иная информация о целях предлагаемого регулирования</w:t>
      </w:r>
    </w:p>
    <w:p w:rsidR="00245783" w:rsidRPr="003B2F91" w:rsidRDefault="00613A38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 Описание предлагаемого регулирования и иных возможных способов р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шения проблемы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1. Описание предлагаемого способа решения проблемы и преодоление св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занных с ней негативных эффектов</w:t>
      </w:r>
    </w:p>
    <w:p w:rsidR="00F91FDF" w:rsidRPr="003B2F91" w:rsidRDefault="00F91FDF" w:rsidP="00E30AA8">
      <w:pPr>
        <w:shd w:val="clear" w:color="auto" w:fill="FFFFFF"/>
        <w:spacing w:after="75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1FDF">
        <w:rPr>
          <w:rFonts w:ascii="Times New Roman" w:eastAsia="Times New Roman" w:hAnsi="Times New Roman" w:cs="Times New Roman"/>
          <w:sz w:val="28"/>
          <w:szCs w:val="28"/>
        </w:rPr>
        <w:t>твер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4C" w:rsidRPr="0077694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</w:t>
      </w:r>
      <w:r w:rsidR="0077694C" w:rsidRPr="00776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694C" w:rsidRPr="0077694C">
        <w:rPr>
          <w:rFonts w:ascii="Times New Roman" w:eastAsia="Times New Roman" w:hAnsi="Times New Roman" w:cs="Times New Roman"/>
          <w:sz w:val="28"/>
          <w:szCs w:val="28"/>
        </w:rPr>
        <w:t>пальной услуги по предоставлению в аренду имущества, включенного в п</w:t>
      </w:r>
      <w:r w:rsidR="0077694C" w:rsidRPr="007769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694C" w:rsidRPr="0077694C">
        <w:rPr>
          <w:rFonts w:ascii="Times New Roman" w:eastAsia="Times New Roman" w:hAnsi="Times New Roman" w:cs="Times New Roman"/>
          <w:sz w:val="28"/>
          <w:szCs w:val="28"/>
        </w:rPr>
        <w:t xml:space="preserve">речень имущества, находящегося в муниципальной собственности местной </w:t>
      </w:r>
      <w:r w:rsidR="0077694C" w:rsidRPr="0077694C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Чегемского муниципального района, свободного от прав тр</w:t>
      </w:r>
      <w:r w:rsidR="0077694C" w:rsidRPr="007769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694C" w:rsidRPr="0077694C">
        <w:rPr>
          <w:rFonts w:ascii="Times New Roman" w:eastAsia="Times New Roman" w:hAnsi="Times New Roman" w:cs="Times New Roman"/>
          <w:sz w:val="28"/>
          <w:szCs w:val="28"/>
        </w:rPr>
        <w:t>тьих лиц (за исключением имущественных прав субъектов малого и среднего предпринимательства), без проведения торгов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2. Описание иных способов решения проблемы</w:t>
      </w:r>
    </w:p>
    <w:p w:rsidR="00EE1097" w:rsidRPr="003B2F91" w:rsidRDefault="00B971AA" w:rsidP="00A029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е установлено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3. Обоснование выбора предлагаемого способа решения проблемы</w:t>
      </w:r>
    </w:p>
    <w:p w:rsidR="00EE1097" w:rsidRPr="003B2F91" w:rsidRDefault="00EE1097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Данный вариант регулирования принимается как наиболее предпочтител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ный на усмотрение органа местного самоуправления. 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4. Иная информация о предлагаемом способе решения проблемы</w:t>
      </w:r>
    </w:p>
    <w:p w:rsidR="00245783" w:rsidRPr="003B2F91" w:rsidRDefault="002E41A2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5. Основные группы субъектов предпринимательской и инвестиционной д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тельности, иные заинтересованные лица, включая органы местного сам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управления, интересы которых будут затронуты предлагаемым правовым р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7"/>
        <w:gridCol w:w="4726"/>
      </w:tblGrid>
      <w:tr w:rsidR="00245783" w:rsidRPr="003B2F91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й</w:t>
            </w:r>
          </w:p>
        </w:tc>
      </w:tr>
      <w:tr w:rsidR="00245783" w:rsidRPr="003B2F91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5.1. Описание группы субъектов предпринимательской и инвестиц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E125FF" w:rsidP="00E1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ОО, АО, предприятия иных орга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онно-правовых форм, в </w:t>
            </w:r>
            <w:proofErr w:type="spellStart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. им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щие долю участия муниципального образования в уставном капитале </w:t>
            </w:r>
          </w:p>
        </w:tc>
      </w:tr>
      <w:tr w:rsidR="00245783" w:rsidRPr="003B2F91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5.2. Описание иной группы участ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E41A2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5783" w:rsidRPr="003B2F91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89290B" w:rsidP="00EE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EE1097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 местного сам</w:t>
            </w:r>
            <w:r w:rsidR="00EE1097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E1097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</w:tbl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6. Новые обязанности, запреты или ограничения для субъектов предприн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мательской и инвестиционной деятельности либо изменение содержания с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ществующих обязанностей, запретов и ограничений, а также порядок орган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3223"/>
        <w:gridCol w:w="3124"/>
      </w:tblGrid>
      <w:tr w:rsidR="00EE1097" w:rsidRPr="003B2F91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6.1. Группа участников отношений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6.2. Описание новых или изменения содержания существующих обяз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6.3. Порядок организ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ции исполнения обяз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</w:tr>
      <w:tr w:rsidR="00EE1097" w:rsidRPr="003B2F91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E125FF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, АО, предприятия иных организационно-правовых форм, в </w:t>
            </w:r>
            <w:proofErr w:type="spellStart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. имеющие долю участия муниципального образ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уставном кап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але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EE1097" w:rsidP="00B9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, запреты и ограничения устанавл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аются соответству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м </w:t>
            </w:r>
            <w:r w:rsidR="00B971AA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="002E41A2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A213B3" w:rsidP="0060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дог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м</w:t>
            </w:r>
          </w:p>
        </w:tc>
      </w:tr>
      <w:tr w:rsidR="00EE1097" w:rsidRPr="003B2F91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lastRenderedPageBreak/>
        <w:t>7. Оценка расходов субъектов предпринимательской и инвестиционной д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тельности, связанных с необходимостью соблюдения установленных обяза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02"/>
        <w:gridCol w:w="3104"/>
      </w:tblGrid>
      <w:tr w:rsidR="005C47FE" w:rsidRPr="003B2F91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7.2. Описание новых или изменения содержания существующих обяз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7.3. Описание и оценка видов расходов</w:t>
            </w:r>
          </w:p>
        </w:tc>
      </w:tr>
      <w:tr w:rsidR="00A213B3" w:rsidRPr="003B2F91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B2F91" w:rsidRDefault="00E125FF" w:rsidP="00E1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, АО, предприятия иных организационно-правовых форм, в </w:t>
            </w:r>
            <w:proofErr w:type="spellStart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. имеющие долю участия муниципального образ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уставном кап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але</w:t>
            </w: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B2F91" w:rsidRDefault="00A213B3" w:rsidP="0073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ются в со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ующ</w:t>
            </w:r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</w:t>
            </w:r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м</w:t>
            </w:r>
            <w:proofErr w:type="gramEnd"/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</w:t>
            </w: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B2F91" w:rsidRDefault="00A213B3" w:rsidP="0034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расх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на сумму </w:t>
            </w:r>
            <w:proofErr w:type="spellStart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</w:t>
            </w:r>
            <w:proofErr w:type="spellEnd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стиц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го проекта</w:t>
            </w:r>
            <w:r w:rsidR="00E125FF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</w:tr>
      <w:tr w:rsidR="005C47FE" w:rsidRPr="003B2F91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7.4. Источники данных:</w:t>
      </w:r>
    </w:p>
    <w:p w:rsidR="00A213B3" w:rsidRPr="003B2F91" w:rsidRDefault="00F91FDF" w:rsidP="009C3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FDF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</w:t>
      </w:r>
      <w:r w:rsidR="00735A09" w:rsidRPr="003B2F91">
        <w:rPr>
          <w:rFonts w:ascii="Times New Roman" w:hAnsi="Times New Roman" w:cs="Times New Roman"/>
          <w:sz w:val="28"/>
          <w:szCs w:val="28"/>
        </w:rPr>
        <w:t xml:space="preserve">, </w:t>
      </w:r>
      <w:r w:rsidR="009C39CA" w:rsidRPr="003B2F91">
        <w:rPr>
          <w:rFonts w:ascii="Times New Roman" w:hAnsi="Times New Roman" w:cs="Times New Roman"/>
          <w:sz w:val="28"/>
          <w:szCs w:val="28"/>
        </w:rPr>
        <w:t>Бюджетный кодекс РФ, Гражданский кодекс РФ и др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8. Новые функции, полномочия, обязанности и права структурных подразд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лений местной администрации </w:t>
      </w:r>
      <w:r w:rsidR="00220B7E" w:rsidRPr="003B2F91">
        <w:rPr>
          <w:rFonts w:ascii="Times New Roman" w:eastAsia="Times New Roman" w:hAnsi="Times New Roman" w:cs="Times New Roman"/>
          <w:sz w:val="28"/>
          <w:szCs w:val="28"/>
        </w:rPr>
        <w:t xml:space="preserve">Чегемского 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муниципального района или св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дения об их изменении, а также порядок их реализации</w:t>
      </w:r>
      <w:r w:rsidR="00735A09" w:rsidRPr="003B2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5B7" w:rsidRPr="003B2F91" w:rsidRDefault="009E55B7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A09" w:rsidRPr="003B2F91" w:rsidRDefault="00735A09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E55B7" w:rsidRPr="003B2F91">
        <w:rPr>
          <w:rFonts w:ascii="Times New Roman" w:eastAsia="Times New Roman" w:hAnsi="Times New Roman" w:cs="Times New Roman"/>
          <w:sz w:val="28"/>
          <w:szCs w:val="28"/>
        </w:rPr>
        <w:t>ачальник отдела эконом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ки и </w:t>
      </w:r>
    </w:p>
    <w:p w:rsidR="009E55B7" w:rsidRPr="003B2F91" w:rsidRDefault="00735A09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предпринимательской деятельности</w:t>
      </w:r>
      <w:r w:rsidR="009E55B7" w:rsidRPr="003B2F91">
        <w:rPr>
          <w:rFonts w:ascii="Times New Roman" w:eastAsia="Times New Roman" w:hAnsi="Times New Roman" w:cs="Times New Roman"/>
          <w:sz w:val="28"/>
          <w:szCs w:val="28"/>
        </w:rPr>
        <w:t xml:space="preserve"> местной</w:t>
      </w:r>
    </w:p>
    <w:p w:rsidR="009E55B7" w:rsidRPr="003B2F91" w:rsidRDefault="009E55B7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35A09" w:rsidRPr="003B2F91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proofErr w:type="gramEnd"/>
    </w:p>
    <w:p w:rsidR="009E55B7" w:rsidRPr="003B2F91" w:rsidRDefault="009E55B7" w:rsidP="009E55B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БР            </w:t>
      </w:r>
      <w:r w:rsidR="00245783" w:rsidRPr="003B2F91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735A09" w:rsidRPr="003B2F91">
        <w:rPr>
          <w:rFonts w:ascii="Times New Roman" w:eastAsia="Times New Roman" w:hAnsi="Times New Roman" w:cs="Times New Roman"/>
          <w:sz w:val="28"/>
          <w:szCs w:val="28"/>
        </w:rPr>
        <w:t>Сасиков</w:t>
      </w:r>
      <w:proofErr w:type="spellEnd"/>
      <w:r w:rsidR="00735A09" w:rsidRPr="003B2F91">
        <w:rPr>
          <w:rFonts w:ascii="Times New Roman" w:eastAsia="Times New Roman" w:hAnsi="Times New Roman" w:cs="Times New Roman"/>
          <w:sz w:val="28"/>
          <w:szCs w:val="28"/>
        </w:rPr>
        <w:t xml:space="preserve"> К.Х.</w:t>
      </w:r>
    </w:p>
    <w:p w:rsidR="00245783" w:rsidRPr="003B2F91" w:rsidRDefault="009E55B7" w:rsidP="009E55B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45783" w:rsidRPr="003B2F91">
        <w:rPr>
          <w:rFonts w:ascii="Times New Roman" w:eastAsia="Times New Roman" w:hAnsi="Times New Roman" w:cs="Times New Roman"/>
          <w:sz w:val="28"/>
          <w:szCs w:val="28"/>
        </w:rPr>
        <w:t>подпись Ф.И.О.</w:t>
      </w:r>
    </w:p>
    <w:p w:rsidR="00245783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FD0" w:rsidRDefault="008D4FD0"/>
    <w:sectPr w:rsidR="008D4FD0" w:rsidSect="008D4F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43" w:rsidRDefault="004C5143" w:rsidP="00E35640">
      <w:pPr>
        <w:spacing w:after="0" w:line="240" w:lineRule="auto"/>
      </w:pPr>
      <w:r>
        <w:separator/>
      </w:r>
    </w:p>
  </w:endnote>
  <w:endnote w:type="continuationSeparator" w:id="0">
    <w:p w:rsidR="004C5143" w:rsidRDefault="004C5143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2681"/>
      <w:docPartObj>
        <w:docPartGallery w:val="Page Numbers (Bottom of Page)"/>
        <w:docPartUnique/>
      </w:docPartObj>
    </w:sdtPr>
    <w:sdtEndPr/>
    <w:sdtContent>
      <w:p w:rsidR="00E125FF" w:rsidRDefault="00CF11C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5FF" w:rsidRDefault="00E12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43" w:rsidRDefault="004C5143" w:rsidP="00E35640">
      <w:pPr>
        <w:spacing w:after="0" w:line="240" w:lineRule="auto"/>
      </w:pPr>
      <w:r>
        <w:separator/>
      </w:r>
    </w:p>
  </w:footnote>
  <w:footnote w:type="continuationSeparator" w:id="0">
    <w:p w:rsidR="004C5143" w:rsidRDefault="004C5143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83"/>
    <w:rsid w:val="00005656"/>
    <w:rsid w:val="000275A2"/>
    <w:rsid w:val="00030EAC"/>
    <w:rsid w:val="00032878"/>
    <w:rsid w:val="00034C9D"/>
    <w:rsid w:val="00040EF6"/>
    <w:rsid w:val="0005056C"/>
    <w:rsid w:val="000877B3"/>
    <w:rsid w:val="000A13BA"/>
    <w:rsid w:val="000B41A9"/>
    <w:rsid w:val="00186CA9"/>
    <w:rsid w:val="00205E17"/>
    <w:rsid w:val="00220B7E"/>
    <w:rsid w:val="00245783"/>
    <w:rsid w:val="0028530C"/>
    <w:rsid w:val="002B1174"/>
    <w:rsid w:val="002E41A2"/>
    <w:rsid w:val="002F01BE"/>
    <w:rsid w:val="00304A35"/>
    <w:rsid w:val="00306687"/>
    <w:rsid w:val="00316484"/>
    <w:rsid w:val="00330E67"/>
    <w:rsid w:val="003312A6"/>
    <w:rsid w:val="00342A33"/>
    <w:rsid w:val="00342E0F"/>
    <w:rsid w:val="00375B1C"/>
    <w:rsid w:val="00386D64"/>
    <w:rsid w:val="003A0C29"/>
    <w:rsid w:val="003B0A35"/>
    <w:rsid w:val="003B2F91"/>
    <w:rsid w:val="003B6558"/>
    <w:rsid w:val="003F04B8"/>
    <w:rsid w:val="00401EF4"/>
    <w:rsid w:val="0041533C"/>
    <w:rsid w:val="00421DC8"/>
    <w:rsid w:val="0046253B"/>
    <w:rsid w:val="00473821"/>
    <w:rsid w:val="00485F9A"/>
    <w:rsid w:val="0049366C"/>
    <w:rsid w:val="004C5143"/>
    <w:rsid w:val="004C7431"/>
    <w:rsid w:val="004D7F5D"/>
    <w:rsid w:val="00501EA3"/>
    <w:rsid w:val="005147B8"/>
    <w:rsid w:val="005148D6"/>
    <w:rsid w:val="00514EEF"/>
    <w:rsid w:val="005274E7"/>
    <w:rsid w:val="005430D3"/>
    <w:rsid w:val="0058076C"/>
    <w:rsid w:val="005821B4"/>
    <w:rsid w:val="005A2831"/>
    <w:rsid w:val="005A7BDE"/>
    <w:rsid w:val="005C47FE"/>
    <w:rsid w:val="005D2BCA"/>
    <w:rsid w:val="005F387D"/>
    <w:rsid w:val="0060321B"/>
    <w:rsid w:val="00613A38"/>
    <w:rsid w:val="006333B1"/>
    <w:rsid w:val="006A4FCF"/>
    <w:rsid w:val="006B71B9"/>
    <w:rsid w:val="006D4FC8"/>
    <w:rsid w:val="006E0642"/>
    <w:rsid w:val="00711133"/>
    <w:rsid w:val="00735A09"/>
    <w:rsid w:val="00740E76"/>
    <w:rsid w:val="00756DE2"/>
    <w:rsid w:val="0077694C"/>
    <w:rsid w:val="007A286D"/>
    <w:rsid w:val="007E70FF"/>
    <w:rsid w:val="0080463C"/>
    <w:rsid w:val="00812897"/>
    <w:rsid w:val="0089290B"/>
    <w:rsid w:val="008D4FD0"/>
    <w:rsid w:val="009147FE"/>
    <w:rsid w:val="009845C2"/>
    <w:rsid w:val="00995D55"/>
    <w:rsid w:val="009C2656"/>
    <w:rsid w:val="009C39CA"/>
    <w:rsid w:val="009E55B7"/>
    <w:rsid w:val="00A0298D"/>
    <w:rsid w:val="00A16E1B"/>
    <w:rsid w:val="00A213B3"/>
    <w:rsid w:val="00A3426F"/>
    <w:rsid w:val="00A418D6"/>
    <w:rsid w:val="00A715B8"/>
    <w:rsid w:val="00A730BE"/>
    <w:rsid w:val="00AC7916"/>
    <w:rsid w:val="00AE3858"/>
    <w:rsid w:val="00AF141E"/>
    <w:rsid w:val="00B00D49"/>
    <w:rsid w:val="00B87EFD"/>
    <w:rsid w:val="00B971AA"/>
    <w:rsid w:val="00BB596E"/>
    <w:rsid w:val="00BD7296"/>
    <w:rsid w:val="00C405B3"/>
    <w:rsid w:val="00CA0E83"/>
    <w:rsid w:val="00CA76BB"/>
    <w:rsid w:val="00CE706F"/>
    <w:rsid w:val="00CF11CC"/>
    <w:rsid w:val="00D12858"/>
    <w:rsid w:val="00D84FFE"/>
    <w:rsid w:val="00DC4518"/>
    <w:rsid w:val="00DC624A"/>
    <w:rsid w:val="00DD731E"/>
    <w:rsid w:val="00E024C9"/>
    <w:rsid w:val="00E125FF"/>
    <w:rsid w:val="00E14DC1"/>
    <w:rsid w:val="00E30AA8"/>
    <w:rsid w:val="00E35640"/>
    <w:rsid w:val="00E47D3D"/>
    <w:rsid w:val="00E54456"/>
    <w:rsid w:val="00E73855"/>
    <w:rsid w:val="00E971A3"/>
    <w:rsid w:val="00EB4EF7"/>
    <w:rsid w:val="00EC7FB3"/>
    <w:rsid w:val="00EE1097"/>
    <w:rsid w:val="00F46AD6"/>
    <w:rsid w:val="00F54C1B"/>
    <w:rsid w:val="00F56945"/>
    <w:rsid w:val="00F74234"/>
    <w:rsid w:val="00F91FDF"/>
    <w:rsid w:val="00FA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5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E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5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E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5D18-F426-4E40-B584-E6BC53CF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усик</cp:lastModifiedBy>
  <cp:revision>4</cp:revision>
  <cp:lastPrinted>2018-06-21T05:59:00Z</cp:lastPrinted>
  <dcterms:created xsi:type="dcterms:W3CDTF">2024-09-11T06:39:00Z</dcterms:created>
  <dcterms:modified xsi:type="dcterms:W3CDTF">2024-09-30T08:59:00Z</dcterms:modified>
</cp:coreProperties>
</file>